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049" w:rsidRDefault="0038243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731520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97385" id="Line 6" o:spid="_x0000_s1026" style="position:absolute;left:0;text-align:lef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9pt" to="51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" o:allowincell="f">
                <v:stroke dashstyle="1 1"/>
              </v:line>
            </w:pict>
          </mc:Fallback>
        </mc:AlternateContent>
      </w:r>
    </w:p>
    <w:p w:rsidR="00681049" w:rsidRDefault="00681049">
      <w:pPr>
        <w:ind w:firstLine="360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120E8D">
        <w:rPr>
          <w:rFonts w:ascii="ＭＳ ゴシック" w:eastAsia="ＭＳ ゴシック" w:hAnsi="ＭＳ ゴシック" w:hint="eastAsia"/>
          <w:sz w:val="36"/>
        </w:rPr>
        <w:t>６</w:t>
      </w:r>
      <w:r w:rsidR="006C6DA7">
        <w:rPr>
          <w:rFonts w:ascii="ＭＳ ゴシック" w:eastAsia="ＭＳ ゴシック" w:hAnsi="ＭＳ ゴシック" w:hint="eastAsia"/>
          <w:sz w:val="36"/>
        </w:rPr>
        <w:t>４</w:t>
      </w:r>
      <w:r>
        <w:rPr>
          <w:rFonts w:ascii="ＭＳ ゴシック" w:eastAsia="ＭＳ ゴシック" w:hAnsi="ＭＳ ゴシック" w:hint="eastAsia"/>
          <w:sz w:val="36"/>
        </w:rPr>
        <w:t>回　九十九里町</w:t>
      </w:r>
      <w:r w:rsidR="00B01492">
        <w:rPr>
          <w:rFonts w:ascii="ＭＳ ゴシック" w:eastAsia="ＭＳ ゴシック" w:hAnsi="ＭＳ ゴシック" w:hint="eastAsia"/>
          <w:sz w:val="36"/>
        </w:rPr>
        <w:t>親睦</w:t>
      </w:r>
      <w:r>
        <w:rPr>
          <w:rFonts w:ascii="ＭＳ ゴシック" w:eastAsia="ＭＳ ゴシック" w:hAnsi="ＭＳ ゴシック" w:hint="eastAsia"/>
          <w:sz w:val="36"/>
        </w:rPr>
        <w:t>ゴルフ申し込み用紙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792"/>
        <w:gridCol w:w="1800"/>
        <w:gridCol w:w="2700"/>
        <w:gridCol w:w="1260"/>
        <w:gridCol w:w="1980"/>
      </w:tblGrid>
      <w:tr w:rsidR="00B01492" w:rsidTr="00AC5E09">
        <w:tc>
          <w:tcPr>
            <w:tcW w:w="2088" w:type="dxa"/>
            <w:tcBorders>
              <w:bottom w:val="single" w:sz="4" w:space="0" w:color="auto"/>
            </w:tcBorders>
          </w:tcPr>
          <w:p w:rsidR="002E58FD" w:rsidRDefault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ﾌﾘｶﾞﾅ</w:t>
            </w:r>
          </w:p>
          <w:p w:rsidR="00B01492" w:rsidRDefault="00B0149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92" w:type="dxa"/>
            <w:vAlign w:val="center"/>
          </w:tcPr>
          <w:p w:rsidR="00B01492" w:rsidRDefault="00B01492" w:rsidP="002E5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800" w:type="dxa"/>
            <w:vAlign w:val="center"/>
          </w:tcPr>
          <w:p w:rsidR="00B01492" w:rsidRDefault="00B01492" w:rsidP="002E5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700" w:type="dxa"/>
            <w:vAlign w:val="center"/>
          </w:tcPr>
          <w:p w:rsidR="00B01492" w:rsidRDefault="00B01492" w:rsidP="002E5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</w:tc>
        <w:tc>
          <w:tcPr>
            <w:tcW w:w="1260" w:type="dxa"/>
            <w:vAlign w:val="center"/>
          </w:tcPr>
          <w:p w:rsidR="00B01492" w:rsidRDefault="00B01492" w:rsidP="002E5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980" w:type="dxa"/>
            <w:vAlign w:val="center"/>
          </w:tcPr>
          <w:p w:rsidR="00B01492" w:rsidRDefault="0041043E" w:rsidP="002E58F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出　場　</w:t>
            </w:r>
            <w:r w:rsidR="00B01492">
              <w:rPr>
                <w:rFonts w:ascii="ＭＳ ゴシック" w:eastAsia="ＭＳ ゴシック" w:hAnsi="ＭＳ ゴシック" w:hint="eastAsia"/>
                <w:sz w:val="24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01492">
              <w:rPr>
                <w:rFonts w:ascii="ＭＳ ゴシック" w:eastAsia="ＭＳ ゴシック" w:hAnsi="ＭＳ ゴシック" w:hint="eastAsia"/>
                <w:sz w:val="24"/>
              </w:rPr>
              <w:t>門</w:t>
            </w:r>
          </w:p>
        </w:tc>
      </w:tr>
      <w:tr w:rsidR="00AC5E09" w:rsidTr="00342440">
        <w:trPr>
          <w:trHeight w:val="404"/>
        </w:trPr>
        <w:tc>
          <w:tcPr>
            <w:tcW w:w="2088" w:type="dxa"/>
            <w:tcBorders>
              <w:bottom w:val="dashSmallGap" w:sz="4" w:space="0" w:color="auto"/>
            </w:tcBorders>
          </w:tcPr>
          <w:p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Hlk130246311"/>
          </w:p>
        </w:tc>
        <w:tc>
          <w:tcPr>
            <w:tcW w:w="792" w:type="dxa"/>
            <w:vMerge w:val="restart"/>
          </w:tcPr>
          <w:p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C5E09" w:rsidRDefault="00AC5E09" w:rsidP="0011238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・H</w:t>
            </w:r>
          </w:p>
          <w:p w:rsidR="00AC5E09" w:rsidRDefault="00AC5E0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2700" w:type="dxa"/>
            <w:vMerge w:val="restart"/>
          </w:tcPr>
          <w:p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      )</w:t>
            </w:r>
          </w:p>
          <w:p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AC5E09" w:rsidRDefault="00AC5E09" w:rsidP="00E116F3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　　　子</w:t>
            </w:r>
          </w:p>
          <w:p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女　　　子</w:t>
            </w:r>
          </w:p>
        </w:tc>
      </w:tr>
      <w:tr w:rsidR="00AC5E09" w:rsidTr="00342440">
        <w:trPr>
          <w:trHeight w:val="645"/>
        </w:trPr>
        <w:tc>
          <w:tcPr>
            <w:tcW w:w="2088" w:type="dxa"/>
            <w:tcBorders>
              <w:top w:val="dashSmallGap" w:sz="4" w:space="0" w:color="auto"/>
            </w:tcBorders>
          </w:tcPr>
          <w:p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/>
          </w:tcPr>
          <w:p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C5E09" w:rsidRDefault="00AC5E09" w:rsidP="00B0149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0" w:type="dxa"/>
            <w:vMerge/>
          </w:tcPr>
          <w:p w:rsidR="00AC5E09" w:rsidRDefault="00AC5E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AC5E09" w:rsidRDefault="00AC5E09" w:rsidP="0079135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/>
          </w:tcPr>
          <w:p w:rsidR="00AC5E09" w:rsidRDefault="00AC5E09" w:rsidP="00E116F3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bookmarkEnd w:id="0"/>
    <w:p w:rsidR="00681049" w:rsidRPr="00B82B34" w:rsidRDefault="00B82B34">
      <w:pPr>
        <w:ind w:right="720"/>
        <w:jc w:val="right"/>
        <w:rPr>
          <w:rFonts w:ascii="ＭＳ ゴシック" w:eastAsia="ＭＳ ゴシック" w:hAnsi="ＭＳ ゴシック"/>
          <w:b/>
          <w:sz w:val="24"/>
        </w:rPr>
      </w:pPr>
      <w:r w:rsidRPr="00B82B34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必ず</w:t>
      </w:r>
      <w:r w:rsidR="00681049" w:rsidRPr="00B82B34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出場する部門を○印で囲んでください。</w:t>
      </w:r>
    </w:p>
    <w:p w:rsidR="00681049" w:rsidRDefault="003824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95250</wp:posOffset>
                </wp:positionV>
                <wp:extent cx="731520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8226" id="Line 7" o:spid="_x0000_s1026" style="position:absolute;left:0;text-align:lef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.5pt" to="51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" o:allowincell="f">
                <v:stroke dashstyle="1 1"/>
              </v:line>
            </w:pict>
          </mc:Fallback>
        </mc:AlternateContent>
      </w:r>
    </w:p>
    <w:p w:rsidR="00F90016" w:rsidRDefault="002E58FD" w:rsidP="00F90016">
      <w:pPr>
        <w:ind w:firstLine="360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120E8D">
        <w:rPr>
          <w:rFonts w:ascii="ＭＳ ゴシック" w:eastAsia="ＭＳ ゴシック" w:hAnsi="ＭＳ ゴシック" w:hint="eastAsia"/>
          <w:sz w:val="36"/>
        </w:rPr>
        <w:t>６</w:t>
      </w:r>
      <w:r w:rsidR="006C6DA7">
        <w:rPr>
          <w:rFonts w:ascii="ＭＳ ゴシック" w:eastAsia="ＭＳ ゴシック" w:hAnsi="ＭＳ ゴシック" w:hint="eastAsia"/>
          <w:sz w:val="36"/>
        </w:rPr>
        <w:t>４</w:t>
      </w:r>
      <w:r w:rsidR="00857F55">
        <w:rPr>
          <w:rFonts w:ascii="ＭＳ ゴシック" w:eastAsia="ＭＳ ゴシック" w:hAnsi="ＭＳ ゴシック" w:hint="eastAsia"/>
          <w:sz w:val="36"/>
        </w:rPr>
        <w:t>回　九十九里町親睦ゴルフ申し込み用紙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792"/>
        <w:gridCol w:w="1800"/>
        <w:gridCol w:w="2700"/>
        <w:gridCol w:w="1260"/>
        <w:gridCol w:w="1980"/>
      </w:tblGrid>
      <w:tr w:rsidR="00F90016" w:rsidTr="003C31F2">
        <w:tc>
          <w:tcPr>
            <w:tcW w:w="2088" w:type="dxa"/>
          </w:tcPr>
          <w:p w:rsidR="002E58FD" w:rsidRDefault="003C31F2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ﾌﾘｶﾞﾅ</w:t>
            </w:r>
          </w:p>
          <w:p w:rsidR="00F90016" w:rsidRDefault="00F90016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92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80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70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</w:tc>
        <w:tc>
          <w:tcPr>
            <w:tcW w:w="126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98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　場　部　門</w:t>
            </w:r>
          </w:p>
        </w:tc>
      </w:tr>
      <w:tr w:rsidR="00AC5E09" w:rsidTr="00342440">
        <w:trPr>
          <w:trHeight w:val="404"/>
        </w:trPr>
        <w:tc>
          <w:tcPr>
            <w:tcW w:w="2088" w:type="dxa"/>
            <w:tcBorders>
              <w:bottom w:val="dashSmallGap" w:sz="4" w:space="0" w:color="auto"/>
            </w:tcBorders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 w:val="restart"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C5E09" w:rsidRDefault="00AC5E09" w:rsidP="0011238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・H</w:t>
            </w:r>
          </w:p>
          <w:p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2700" w:type="dxa"/>
            <w:vMerge w:val="restart"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      )</w:t>
            </w: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　　　子</w:t>
            </w: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女　　　子</w:t>
            </w:r>
          </w:p>
        </w:tc>
      </w:tr>
      <w:tr w:rsidR="00AC5E09" w:rsidTr="00342440">
        <w:trPr>
          <w:trHeight w:val="645"/>
        </w:trPr>
        <w:tc>
          <w:tcPr>
            <w:tcW w:w="2088" w:type="dxa"/>
            <w:tcBorders>
              <w:top w:val="dashSmallGap" w:sz="4" w:space="0" w:color="auto"/>
            </w:tcBorders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0" w:type="dxa"/>
            <w:vMerge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/>
          </w:tcPr>
          <w:p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90016" w:rsidRDefault="00B82B34" w:rsidP="00F90016">
      <w:pPr>
        <w:ind w:right="720"/>
        <w:jc w:val="right"/>
        <w:rPr>
          <w:rFonts w:ascii="ＭＳ ゴシック" w:eastAsia="ＭＳ ゴシック" w:hAnsi="ＭＳ ゴシック"/>
          <w:sz w:val="24"/>
        </w:rPr>
      </w:pPr>
      <w:r w:rsidRPr="00B82B34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必ず出場する部門を○印で囲んでください。</w:t>
      </w:r>
    </w:p>
    <w:p w:rsidR="00681049" w:rsidRDefault="003824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6200</wp:posOffset>
                </wp:positionV>
                <wp:extent cx="731520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347F" id="Line 8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" o:allowincell="f">
                <v:stroke dashstyle="1 1"/>
              </v:line>
            </w:pict>
          </mc:Fallback>
        </mc:AlternateContent>
      </w:r>
    </w:p>
    <w:p w:rsidR="00F90016" w:rsidRDefault="00EB670B" w:rsidP="00F90016">
      <w:pPr>
        <w:ind w:firstLine="360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120E8D">
        <w:rPr>
          <w:rFonts w:ascii="ＭＳ ゴシック" w:eastAsia="ＭＳ ゴシック" w:hAnsi="ＭＳ ゴシック" w:hint="eastAsia"/>
          <w:sz w:val="36"/>
        </w:rPr>
        <w:t>６</w:t>
      </w:r>
      <w:r w:rsidR="006C6DA7">
        <w:rPr>
          <w:rFonts w:ascii="ＭＳ ゴシック" w:eastAsia="ＭＳ ゴシック" w:hAnsi="ＭＳ ゴシック" w:hint="eastAsia"/>
          <w:sz w:val="36"/>
        </w:rPr>
        <w:t>４</w:t>
      </w:r>
      <w:r w:rsidR="00857F55">
        <w:rPr>
          <w:rFonts w:ascii="ＭＳ ゴシック" w:eastAsia="ＭＳ ゴシック" w:hAnsi="ＭＳ ゴシック" w:hint="eastAsia"/>
          <w:sz w:val="36"/>
        </w:rPr>
        <w:t>回　九十九里町親睦ゴルフ申し込み用紙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792"/>
        <w:gridCol w:w="1800"/>
        <w:gridCol w:w="2700"/>
        <w:gridCol w:w="1260"/>
        <w:gridCol w:w="1980"/>
      </w:tblGrid>
      <w:tr w:rsidR="00F90016" w:rsidTr="003C31F2">
        <w:tc>
          <w:tcPr>
            <w:tcW w:w="2088" w:type="dxa"/>
          </w:tcPr>
          <w:p w:rsidR="002E58FD" w:rsidRDefault="003C31F2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ﾌﾘｶﾞﾅ</w:t>
            </w:r>
          </w:p>
          <w:p w:rsidR="00F90016" w:rsidRDefault="00F90016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92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80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70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</w:tc>
        <w:tc>
          <w:tcPr>
            <w:tcW w:w="126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98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　場　部　門</w:t>
            </w:r>
          </w:p>
        </w:tc>
      </w:tr>
      <w:tr w:rsidR="00AC5E09" w:rsidTr="00342440">
        <w:trPr>
          <w:trHeight w:val="404"/>
        </w:trPr>
        <w:tc>
          <w:tcPr>
            <w:tcW w:w="2088" w:type="dxa"/>
            <w:tcBorders>
              <w:bottom w:val="dashSmallGap" w:sz="4" w:space="0" w:color="auto"/>
            </w:tcBorders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 w:val="restart"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C5E09" w:rsidRDefault="00AC5E09" w:rsidP="0011238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・H</w:t>
            </w:r>
          </w:p>
          <w:p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2700" w:type="dxa"/>
            <w:vMerge w:val="restart"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      )</w:t>
            </w: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　　　子</w:t>
            </w: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女　　　子</w:t>
            </w:r>
          </w:p>
        </w:tc>
      </w:tr>
      <w:tr w:rsidR="00AC5E09" w:rsidTr="00342440">
        <w:trPr>
          <w:trHeight w:val="645"/>
        </w:trPr>
        <w:tc>
          <w:tcPr>
            <w:tcW w:w="2088" w:type="dxa"/>
            <w:tcBorders>
              <w:top w:val="dashSmallGap" w:sz="4" w:space="0" w:color="auto"/>
            </w:tcBorders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0" w:type="dxa"/>
            <w:vMerge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/>
          </w:tcPr>
          <w:p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90016" w:rsidRDefault="00B82B34" w:rsidP="00F90016">
      <w:pPr>
        <w:ind w:right="720"/>
        <w:jc w:val="right"/>
        <w:rPr>
          <w:rFonts w:ascii="ＭＳ ゴシック" w:eastAsia="ＭＳ ゴシック" w:hAnsi="ＭＳ ゴシック"/>
          <w:sz w:val="24"/>
        </w:rPr>
      </w:pPr>
      <w:r w:rsidRPr="00B82B34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必ず出場する部門を○印で囲んでください。</w:t>
      </w:r>
    </w:p>
    <w:p w:rsidR="00F90016" w:rsidRDefault="00382437" w:rsidP="00F90016">
      <w:pPr>
        <w:tabs>
          <w:tab w:val="left" w:pos="2540"/>
        </w:tabs>
        <w:ind w:firstLineChars="100" w:firstLine="240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</wp:posOffset>
                </wp:positionV>
                <wp:extent cx="73152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23635" id="Line 9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4.5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" o:allowincell="f">
                <v:stroke dashstyle="1 1"/>
              </v:line>
            </w:pict>
          </mc:Fallback>
        </mc:AlternateContent>
      </w:r>
      <w:r w:rsidR="002E58FD">
        <w:rPr>
          <w:rFonts w:ascii="ＭＳ ゴシック" w:eastAsia="ＭＳ ゴシック" w:hAnsi="ＭＳ ゴシック" w:hint="eastAsia"/>
          <w:sz w:val="36"/>
        </w:rPr>
        <w:t>第</w:t>
      </w:r>
      <w:r w:rsidR="00120E8D">
        <w:rPr>
          <w:rFonts w:ascii="ＭＳ ゴシック" w:eastAsia="ＭＳ ゴシック" w:hAnsi="ＭＳ ゴシック" w:hint="eastAsia"/>
          <w:sz w:val="36"/>
        </w:rPr>
        <w:t>６</w:t>
      </w:r>
      <w:r w:rsidR="006C6DA7">
        <w:rPr>
          <w:rFonts w:ascii="ＭＳ ゴシック" w:eastAsia="ＭＳ ゴシック" w:hAnsi="ＭＳ ゴシック" w:hint="eastAsia"/>
          <w:sz w:val="36"/>
        </w:rPr>
        <w:t>４</w:t>
      </w:r>
      <w:r w:rsidR="00857F55">
        <w:rPr>
          <w:rFonts w:ascii="ＭＳ ゴシック" w:eastAsia="ＭＳ ゴシック" w:hAnsi="ＭＳ ゴシック" w:hint="eastAsia"/>
          <w:sz w:val="36"/>
        </w:rPr>
        <w:t>回　九十九里町親睦ゴルフ申し込み用紙</w:t>
      </w:r>
    </w:p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88"/>
        <w:gridCol w:w="792"/>
        <w:gridCol w:w="1800"/>
        <w:gridCol w:w="2700"/>
        <w:gridCol w:w="1260"/>
        <w:gridCol w:w="1980"/>
      </w:tblGrid>
      <w:tr w:rsidR="00F90016" w:rsidTr="003C31F2">
        <w:tc>
          <w:tcPr>
            <w:tcW w:w="2088" w:type="dxa"/>
          </w:tcPr>
          <w:p w:rsidR="002E58FD" w:rsidRDefault="003C31F2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ﾌﾘｶﾞﾅ</w:t>
            </w:r>
          </w:p>
          <w:p w:rsidR="00F90016" w:rsidRDefault="00F90016" w:rsidP="00CF19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792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80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70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　所</w:t>
            </w:r>
          </w:p>
        </w:tc>
        <w:tc>
          <w:tcPr>
            <w:tcW w:w="126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980" w:type="dxa"/>
            <w:vAlign w:val="center"/>
          </w:tcPr>
          <w:p w:rsidR="00F90016" w:rsidRDefault="00F90016" w:rsidP="003C31F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　場　部　門</w:t>
            </w:r>
          </w:p>
        </w:tc>
      </w:tr>
      <w:tr w:rsidR="00AC5E09" w:rsidTr="00342440">
        <w:trPr>
          <w:trHeight w:val="404"/>
        </w:trPr>
        <w:tc>
          <w:tcPr>
            <w:tcW w:w="2088" w:type="dxa"/>
            <w:tcBorders>
              <w:bottom w:val="dashSmallGap" w:sz="4" w:space="0" w:color="auto"/>
            </w:tcBorders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 w:val="restart"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AC5E09" w:rsidRDefault="00AC5E09" w:rsidP="0011238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・H</w:t>
            </w:r>
          </w:p>
          <w:p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　日</w:t>
            </w:r>
          </w:p>
        </w:tc>
        <w:tc>
          <w:tcPr>
            <w:tcW w:w="2700" w:type="dxa"/>
            <w:vMerge w:val="restart"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      )</w:t>
            </w: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　　　子</w:t>
            </w: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女　　　子</w:t>
            </w:r>
          </w:p>
        </w:tc>
      </w:tr>
      <w:tr w:rsidR="00AC5E09" w:rsidTr="00342440">
        <w:trPr>
          <w:trHeight w:val="645"/>
        </w:trPr>
        <w:tc>
          <w:tcPr>
            <w:tcW w:w="2088" w:type="dxa"/>
            <w:tcBorders>
              <w:top w:val="dashSmallGap" w:sz="4" w:space="0" w:color="auto"/>
            </w:tcBorders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2" w:type="dxa"/>
            <w:vMerge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0" w:type="dxa"/>
            <w:vMerge/>
          </w:tcPr>
          <w:p w:rsidR="00AC5E09" w:rsidRDefault="00AC5E09" w:rsidP="00AA70A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AC5E09" w:rsidRDefault="00AC5E09" w:rsidP="00AA70A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vMerge/>
          </w:tcPr>
          <w:p w:rsidR="00AC5E09" w:rsidRDefault="00AC5E09" w:rsidP="00AA70A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90016" w:rsidRDefault="00B82B34" w:rsidP="00F90016">
      <w:pPr>
        <w:ind w:right="720"/>
        <w:jc w:val="right"/>
        <w:rPr>
          <w:rFonts w:ascii="ＭＳ ゴシック" w:eastAsia="ＭＳ ゴシック" w:hAnsi="ＭＳ ゴシック"/>
          <w:sz w:val="24"/>
        </w:rPr>
      </w:pPr>
      <w:r w:rsidRPr="00B82B34">
        <w:rPr>
          <w:rFonts w:ascii="ＭＳ ゴシック" w:eastAsia="ＭＳ ゴシック" w:hAnsi="ＭＳ ゴシック" w:hint="eastAsia"/>
          <w:b/>
          <w:sz w:val="24"/>
          <w:shd w:val="pct15" w:color="auto" w:fill="FFFFFF"/>
        </w:rPr>
        <w:t>必ず出場する部門を○印で囲んでください。</w:t>
      </w:r>
    </w:p>
    <w:p w:rsidR="00681049" w:rsidRDefault="00382437">
      <w:pPr>
        <w:ind w:left="-5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8100</wp:posOffset>
                </wp:positionV>
                <wp:extent cx="73152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482BE" id="Line 10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3pt" to="51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" o:allowincell="f">
                <v:stroke dashstyle="1 1"/>
              </v:line>
            </w:pict>
          </mc:Fallback>
        </mc:AlternateContent>
      </w:r>
    </w:p>
    <w:p w:rsidR="00681049" w:rsidRDefault="00681049">
      <w:pPr>
        <w:ind w:left="-54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　記入漏れのないようお願いいたします。</w:t>
      </w:r>
    </w:p>
    <w:p w:rsidR="00681049" w:rsidRDefault="00681049">
      <w:pPr>
        <w:ind w:left="-5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組合せで希望等ありましたらお書きください。（なお、希望に添えない場合もございます。）</w:t>
      </w:r>
    </w:p>
    <w:p w:rsidR="002E58FD" w:rsidRDefault="002E58FD">
      <w:pPr>
        <w:ind w:left="-540"/>
        <w:rPr>
          <w:rFonts w:ascii="ＭＳ ゴシック" w:eastAsia="ＭＳ ゴシック" w:hAnsi="ＭＳ ゴシック"/>
          <w:sz w:val="24"/>
        </w:rPr>
      </w:pPr>
    </w:p>
    <w:p w:rsidR="00681049" w:rsidRDefault="00382437">
      <w:pPr>
        <w:ind w:left="-5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06680</wp:posOffset>
                </wp:positionV>
                <wp:extent cx="6286500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EC09F" id="Line 2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8.4pt" to="480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3Q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" o:allowincell="f"/>
            </w:pict>
          </mc:Fallback>
        </mc:AlternateContent>
      </w:r>
    </w:p>
    <w:p w:rsidR="00681049" w:rsidRDefault="00681049">
      <w:pPr>
        <w:ind w:left="-5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不足の場合は、</w:t>
      </w:r>
      <w:bookmarkStart w:id="1" w:name="_GoBack"/>
      <w:bookmarkEnd w:id="1"/>
      <w:r>
        <w:rPr>
          <w:rFonts w:ascii="ＭＳ ゴシック" w:eastAsia="ＭＳ ゴシック" w:hAnsi="ＭＳ ゴシック" w:hint="eastAsia"/>
          <w:sz w:val="24"/>
        </w:rPr>
        <w:t>恐れ入りますがコピーをお願いいたします。</w:t>
      </w:r>
    </w:p>
    <w:sectPr w:rsidR="00681049" w:rsidSect="00B01492">
      <w:pgSz w:w="11906" w:h="16838" w:code="9"/>
      <w:pgMar w:top="539" w:right="284" w:bottom="539" w:left="1622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9FF" w:rsidRDefault="005D19FF" w:rsidP="0041043E">
      <w:r>
        <w:separator/>
      </w:r>
    </w:p>
  </w:endnote>
  <w:endnote w:type="continuationSeparator" w:id="0">
    <w:p w:rsidR="005D19FF" w:rsidRDefault="005D19FF" w:rsidP="0041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9FF" w:rsidRDefault="005D19FF" w:rsidP="0041043E">
      <w:r>
        <w:separator/>
      </w:r>
    </w:p>
  </w:footnote>
  <w:footnote w:type="continuationSeparator" w:id="0">
    <w:p w:rsidR="005D19FF" w:rsidRDefault="005D19FF" w:rsidP="00410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7B"/>
    <w:rsid w:val="00045CBD"/>
    <w:rsid w:val="000803D9"/>
    <w:rsid w:val="000B3AC2"/>
    <w:rsid w:val="000C3BC6"/>
    <w:rsid w:val="000E2BA5"/>
    <w:rsid w:val="00112386"/>
    <w:rsid w:val="00120E8D"/>
    <w:rsid w:val="001D0649"/>
    <w:rsid w:val="001E4628"/>
    <w:rsid w:val="00205F00"/>
    <w:rsid w:val="0021452D"/>
    <w:rsid w:val="00234857"/>
    <w:rsid w:val="002406AA"/>
    <w:rsid w:val="0027747B"/>
    <w:rsid w:val="002D670C"/>
    <w:rsid w:val="002E1C1B"/>
    <w:rsid w:val="002E58FD"/>
    <w:rsid w:val="003370AD"/>
    <w:rsid w:val="00340B85"/>
    <w:rsid w:val="00342440"/>
    <w:rsid w:val="003661A7"/>
    <w:rsid w:val="00382437"/>
    <w:rsid w:val="003C31F2"/>
    <w:rsid w:val="003F17A8"/>
    <w:rsid w:val="0041043E"/>
    <w:rsid w:val="004B7FB3"/>
    <w:rsid w:val="004C096E"/>
    <w:rsid w:val="00520C14"/>
    <w:rsid w:val="005622AE"/>
    <w:rsid w:val="005675DC"/>
    <w:rsid w:val="005A3A4C"/>
    <w:rsid w:val="005D19FF"/>
    <w:rsid w:val="00604A6C"/>
    <w:rsid w:val="0065221D"/>
    <w:rsid w:val="00681049"/>
    <w:rsid w:val="00697E25"/>
    <w:rsid w:val="006C0E17"/>
    <w:rsid w:val="006C6DA7"/>
    <w:rsid w:val="006E27D1"/>
    <w:rsid w:val="00707A95"/>
    <w:rsid w:val="00782EC2"/>
    <w:rsid w:val="00791357"/>
    <w:rsid w:val="007C7026"/>
    <w:rsid w:val="0081391D"/>
    <w:rsid w:val="008241B7"/>
    <w:rsid w:val="00833A4C"/>
    <w:rsid w:val="00857F55"/>
    <w:rsid w:val="008A0125"/>
    <w:rsid w:val="009B7EB0"/>
    <w:rsid w:val="00A21D92"/>
    <w:rsid w:val="00A37C3A"/>
    <w:rsid w:val="00AA70A0"/>
    <w:rsid w:val="00AC5E09"/>
    <w:rsid w:val="00AE064A"/>
    <w:rsid w:val="00AF75B3"/>
    <w:rsid w:val="00B01492"/>
    <w:rsid w:val="00B24022"/>
    <w:rsid w:val="00B82B34"/>
    <w:rsid w:val="00BB4D1A"/>
    <w:rsid w:val="00C24229"/>
    <w:rsid w:val="00C272C3"/>
    <w:rsid w:val="00CA1794"/>
    <w:rsid w:val="00CD2AC3"/>
    <w:rsid w:val="00CF19B4"/>
    <w:rsid w:val="00D5681E"/>
    <w:rsid w:val="00E015BB"/>
    <w:rsid w:val="00E116F3"/>
    <w:rsid w:val="00E33637"/>
    <w:rsid w:val="00E95940"/>
    <w:rsid w:val="00EB670B"/>
    <w:rsid w:val="00EB6DAE"/>
    <w:rsid w:val="00EE75FD"/>
    <w:rsid w:val="00F438D8"/>
    <w:rsid w:val="00F90016"/>
    <w:rsid w:val="00F97EBF"/>
    <w:rsid w:val="00FC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984EBC"/>
  <w15:chartTrackingRefBased/>
  <w15:docId w15:val="{650C52B3-A83D-4E77-B43A-80A75CF4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E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47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104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104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10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04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BAAD-CF0C-4B3D-B0BD-B2BC858C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LG031000</cp:lastModifiedBy>
  <cp:revision>3</cp:revision>
  <cp:lastPrinted>2024-03-07T00:02:00Z</cp:lastPrinted>
  <dcterms:created xsi:type="dcterms:W3CDTF">2025-04-07T04:47:00Z</dcterms:created>
  <dcterms:modified xsi:type="dcterms:W3CDTF">2025-08-25T01:17:00Z</dcterms:modified>
</cp:coreProperties>
</file>